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509BA50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2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75507DDC" w:rsidR="00856A64" w:rsidRPr="00CA3089" w:rsidRDefault="000F0168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Party Parliamentary Carbon Monoxide Group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6328F0BE" w:rsidR="004205E7" w:rsidRPr="00CA3089" w:rsidRDefault="000F0168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eg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026010D" w:rsidR="00886AFA" w:rsidRPr="00A27D42" w:rsidRDefault="00886AFA" w:rsidP="0031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Chair &amp; Registered Contact</w:t>
            </w:r>
            <w:r w:rsidRPr="00A27D42">
              <w:rPr>
                <w:rFonts w:ascii="Times New Roman" w:hAnsi="Times New Roman" w:cs="Times New Roman"/>
                <w:sz w:val="24"/>
                <w:szCs w:val="24"/>
              </w:rPr>
              <w:t xml:space="preserve">  (mandatory post; must be an MP)</w:t>
            </w:r>
          </w:p>
          <w:p w14:paraId="20668227" w14:textId="77777777" w:rsidR="00BE0B6D" w:rsidRPr="00A27D42" w:rsidRDefault="00BE0B6D" w:rsidP="0031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1C1F" w14:textId="0CDC3DD4" w:rsidR="00BE0B6D" w:rsidRPr="00A27D42" w:rsidRDefault="003465E1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Co-chair</w:t>
            </w:r>
          </w:p>
          <w:p w14:paraId="48245233" w14:textId="77777777" w:rsidR="003465E1" w:rsidRPr="00A27D42" w:rsidRDefault="003465E1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19ED3" w14:textId="77777777" w:rsidR="003465E1" w:rsidRPr="00A27D42" w:rsidRDefault="003465E1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7BDEB" w14:textId="4E018D6B" w:rsidR="003465E1" w:rsidRPr="00A27D42" w:rsidRDefault="003465E1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</w:p>
          <w:p w14:paraId="52162D47" w14:textId="77777777" w:rsidR="00BE0B6D" w:rsidRPr="00A27D42" w:rsidRDefault="00BE0B6D" w:rsidP="00315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48929B" w14:textId="77777777" w:rsidR="00BE0B6D" w:rsidRPr="00A27D42" w:rsidRDefault="00BE0B6D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5C0EA" w14:textId="169BA7FF" w:rsidR="00FE262F" w:rsidRPr="00A27D42" w:rsidRDefault="00914CF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</w:p>
          <w:p w14:paraId="126FD9DC" w14:textId="77777777" w:rsidR="00FE262F" w:rsidRPr="00A27D42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AC983" w14:textId="77777777" w:rsidR="007B04E6" w:rsidRPr="00A27D42" w:rsidRDefault="007B04E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8F02" w14:textId="77777777" w:rsidR="00FE262F" w:rsidRPr="00A27D42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C2182" w14:textId="77777777" w:rsidR="00FE262F" w:rsidRPr="00A27D42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B1A0" w14:textId="77777777" w:rsidR="00C1754D" w:rsidRPr="00A27D42" w:rsidRDefault="00C1754D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2A31" w14:textId="77777777" w:rsidR="00C628D9" w:rsidRPr="00A27D42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97508" w14:textId="77777777" w:rsidR="00C628D9" w:rsidRPr="00A27D42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9881" w14:textId="77777777" w:rsidR="00C628D9" w:rsidRPr="00A27D42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864D" w14:textId="77777777" w:rsidR="00E8531B" w:rsidRPr="00A27D42" w:rsidRDefault="00E8531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AB1A1" w14:textId="77777777" w:rsidR="00F74325" w:rsidRPr="00A27D42" w:rsidRDefault="00BE0B6D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ry Sheerman MP</w:t>
            </w:r>
          </w:p>
          <w:p w14:paraId="220A62D7" w14:textId="77777777" w:rsidR="00ED0E8B" w:rsidRPr="00A27D42" w:rsidRDefault="00ED0E8B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4B134" w14:textId="77777777" w:rsidR="003465E1" w:rsidRDefault="003465E1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BE0341" w14:textId="77777777" w:rsidR="00D302B7" w:rsidRPr="00A27D42" w:rsidRDefault="00D302B7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86CC3" w14:textId="77777777" w:rsidR="00ED0E8B" w:rsidRPr="00A27D42" w:rsidRDefault="00ED0E8B" w:rsidP="00ED0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ness Finlay of Llandaff</w:t>
            </w:r>
          </w:p>
          <w:p w14:paraId="256514E9" w14:textId="77777777" w:rsidR="00ED0E8B" w:rsidRPr="00A27D42" w:rsidRDefault="00ED0E8B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3BFD2" w14:textId="77777777" w:rsidR="003465E1" w:rsidRPr="00A27D42" w:rsidRDefault="003465E1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FE7AB" w14:textId="4297B230" w:rsidR="00ED0E8B" w:rsidRPr="00A27D42" w:rsidRDefault="00ED0E8B" w:rsidP="00ED0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Sir Peter Bottomley</w:t>
            </w:r>
            <w:r w:rsidR="0055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P</w:t>
            </w:r>
          </w:p>
          <w:p w14:paraId="4700BEB8" w14:textId="77777777" w:rsidR="00ED0E8B" w:rsidRPr="00A27D42" w:rsidRDefault="00ED0E8B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2FB0D" w14:textId="77777777" w:rsidR="003465E1" w:rsidRPr="00A27D42" w:rsidRDefault="003465E1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173D0" w14:textId="77777777" w:rsidR="003465E1" w:rsidRPr="00A27D42" w:rsidRDefault="003465E1" w:rsidP="0034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Liz Twist MP</w:t>
            </w:r>
          </w:p>
          <w:p w14:paraId="3712F7E3" w14:textId="689A71C1" w:rsidR="003465E1" w:rsidRPr="00A27D42" w:rsidRDefault="003465E1" w:rsidP="00DB4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196F" w14:textId="77777777" w:rsidR="00B43D68" w:rsidRPr="00A27D42" w:rsidRDefault="00BE0B6D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Labour and Co-Operative</w:t>
            </w:r>
          </w:p>
          <w:p w14:paraId="04149F50" w14:textId="77777777" w:rsidR="00914CFF" w:rsidRPr="00A27D42" w:rsidRDefault="00914CFF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E9696" w14:textId="77777777" w:rsidR="005732C4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C3607" w14:textId="77777777" w:rsidR="00D302B7" w:rsidRPr="00A27D42" w:rsidRDefault="00D302B7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B8E43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Crossbench</w:t>
            </w:r>
          </w:p>
          <w:p w14:paraId="10873A37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D46C2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A034C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41F180C8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80FA2" w14:textId="77777777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C96FB" w14:textId="39CE3F42" w:rsidR="005732C4" w:rsidRPr="00A27D42" w:rsidRDefault="005732C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</w:tc>
      </w:tr>
      <w:tr w:rsidR="000133CE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37E565E2" w:rsidR="00376281" w:rsidRPr="00CA3089" w:rsidRDefault="00265376" w:rsidP="00BA4F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3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4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23420C7A" w:rsidR="0091472D" w:rsidRPr="00CA3089" w:rsidRDefault="002B35DD" w:rsidP="002B35D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5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EEEA4" w14:textId="79DBB2DE" w:rsidR="00CC2CC7" w:rsidRDefault="00896E1E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0E0E69"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  <w:r w:rsidR="00F0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3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319">
              <w:rPr>
                <w:rFonts w:ascii="Times New Roman" w:hAnsi="Times New Roman" w:cs="Times New Roman"/>
                <w:sz w:val="24"/>
                <w:szCs w:val="24"/>
              </w:rPr>
              <w:t>129,000</w:t>
            </w:r>
          </w:p>
          <w:p w14:paraId="08449D45" w14:textId="77777777" w:rsidR="004D2E90" w:rsidRDefault="004D2E90" w:rsidP="004D2E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7">
              <w:rPr>
                <w:rFonts w:ascii="Times New Roman" w:hAnsi="Times New Roman" w:cs="Times New Roman"/>
                <w:sz w:val="24"/>
                <w:szCs w:val="24"/>
              </w:rPr>
              <w:t>Policy Connect is funded by the following to act as the group's sec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arry out activities</w:t>
            </w:r>
            <w:r w:rsidRPr="008E6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F84A33" w14:textId="2A321F59" w:rsidR="000709A9" w:rsidRPr="00CA3089" w:rsidRDefault="004D2E90" w:rsidP="004D2E90">
            <w:pPr>
              <w:tabs>
                <w:tab w:val="left" w:pos="392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B9">
              <w:rPr>
                <w:rFonts w:ascii="Times New Roman" w:hAnsi="Times New Roman" w:cs="Times New Roman"/>
                <w:sz w:val="24"/>
                <w:szCs w:val="24"/>
              </w:rPr>
              <w:t>IGEM, CoGDEM, SGN, Northern Gas Networks, Wales and West Utilities, Cadent, Domestic and General</w:t>
            </w:r>
            <w:r w:rsidR="00D96C31">
              <w:rPr>
                <w:rFonts w:ascii="Times New Roman" w:hAnsi="Times New Roman" w:cs="Times New Roman"/>
                <w:sz w:val="24"/>
                <w:szCs w:val="24"/>
              </w:rPr>
              <w:t>, Ga</w:t>
            </w:r>
            <w:r w:rsidR="00487AE3">
              <w:rPr>
                <w:rFonts w:ascii="Times New Roman" w:hAnsi="Times New Roman" w:cs="Times New Roman"/>
                <w:sz w:val="24"/>
                <w:szCs w:val="24"/>
              </w:rPr>
              <w:t>s Safe 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eg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6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69C44" w14:textId="77777777" w:rsidR="001D2551" w:rsidRPr="00F24012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973B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7665EF2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7665EF29">
        <w:trPr>
          <w:trHeight w:val="27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7665EF2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3CEABAD2" w:rsidR="00AF28DD" w:rsidRPr="00CA3089" w:rsidRDefault="002B35DD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elan Komen</w:t>
            </w:r>
          </w:p>
        </w:tc>
      </w:tr>
      <w:tr w:rsidR="004923D7" w:rsidRPr="00CA3089" w14:paraId="6E921353" w14:textId="77777777" w:rsidTr="7665EF2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6381CAC7" w:rsidR="004923D7" w:rsidRPr="00CA3089" w:rsidRDefault="002B35DD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64 670144</w:t>
            </w:r>
          </w:p>
        </w:tc>
      </w:tr>
      <w:tr w:rsidR="004923D7" w:rsidRPr="00CA3089" w14:paraId="44EC3E9A" w14:textId="77777777" w:rsidTr="7665EF2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5A1881A4" w:rsidR="004923D7" w:rsidRPr="00CA3089" w:rsidRDefault="008B340D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B35DD">
              <w:rPr>
                <w:rFonts w:ascii="Times New Roman" w:hAnsi="Times New Roman" w:cs="Times New Roman"/>
                <w:sz w:val="24"/>
                <w:szCs w:val="24"/>
              </w:rPr>
              <w:t>aelan.komen@policyconnect.org.uk</w:t>
            </w:r>
          </w:p>
        </w:tc>
      </w:tr>
      <w:tr w:rsidR="00880C87" w:rsidRPr="00CA3089" w14:paraId="64BD7CC6" w14:textId="77777777" w:rsidTr="7665EF2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280A1280" w:rsidR="00880C87" w:rsidRPr="000870E5" w:rsidRDefault="002B35DD" w:rsidP="002B35D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  </w: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7665EF2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00246BAC" w:rsidR="00B65662" w:rsidRPr="00CA3089" w:rsidRDefault="4061D748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665EF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5DD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7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8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19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0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lastRenderedPageBreak/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CC47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38517" w14:textId="77777777" w:rsidR="00CC471F" w:rsidRDefault="00CC471F" w:rsidP="00474A6F">
      <w:pPr>
        <w:spacing w:after="0" w:line="240" w:lineRule="auto"/>
      </w:pPr>
      <w:r>
        <w:separator/>
      </w:r>
    </w:p>
  </w:endnote>
  <w:endnote w:type="continuationSeparator" w:id="0">
    <w:p w14:paraId="3DCCFAA6" w14:textId="77777777" w:rsidR="00CC471F" w:rsidRDefault="00CC471F" w:rsidP="00474A6F">
      <w:pPr>
        <w:spacing w:after="0" w:line="240" w:lineRule="auto"/>
      </w:pPr>
      <w:r>
        <w:continuationSeparator/>
      </w:r>
    </w:p>
  </w:endnote>
  <w:endnote w:type="continuationNotice" w:id="1">
    <w:p w14:paraId="721616E9" w14:textId="77777777" w:rsidR="00CC471F" w:rsidRDefault="00CC4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4B8" w14:textId="77777777" w:rsidR="00CC471F" w:rsidRDefault="00CC471F" w:rsidP="00474A6F">
      <w:pPr>
        <w:spacing w:after="0" w:line="240" w:lineRule="auto"/>
      </w:pPr>
      <w:r>
        <w:separator/>
      </w:r>
    </w:p>
  </w:footnote>
  <w:footnote w:type="continuationSeparator" w:id="0">
    <w:p w14:paraId="5BE82929" w14:textId="77777777" w:rsidR="00CC471F" w:rsidRDefault="00CC471F" w:rsidP="00474A6F">
      <w:pPr>
        <w:spacing w:after="0" w:line="240" w:lineRule="auto"/>
      </w:pPr>
      <w:r>
        <w:continuationSeparator/>
      </w:r>
    </w:p>
  </w:footnote>
  <w:footnote w:type="continuationNotice" w:id="1">
    <w:p w14:paraId="68D1FAA8" w14:textId="77777777" w:rsidR="00CC471F" w:rsidRDefault="00CC4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52174">
    <w:abstractNumId w:val="31"/>
  </w:num>
  <w:num w:numId="2" w16cid:durableId="1191800948">
    <w:abstractNumId w:val="19"/>
  </w:num>
  <w:num w:numId="3" w16cid:durableId="1782796498">
    <w:abstractNumId w:val="11"/>
  </w:num>
  <w:num w:numId="4" w16cid:durableId="1493334403">
    <w:abstractNumId w:val="25"/>
  </w:num>
  <w:num w:numId="5" w16cid:durableId="1368606347">
    <w:abstractNumId w:val="10"/>
  </w:num>
  <w:num w:numId="6" w16cid:durableId="410322474">
    <w:abstractNumId w:val="6"/>
  </w:num>
  <w:num w:numId="7" w16cid:durableId="547113669">
    <w:abstractNumId w:val="9"/>
  </w:num>
  <w:num w:numId="8" w16cid:durableId="1891918742">
    <w:abstractNumId w:val="5"/>
  </w:num>
  <w:num w:numId="9" w16cid:durableId="33314446">
    <w:abstractNumId w:val="18"/>
  </w:num>
  <w:num w:numId="10" w16cid:durableId="360865803">
    <w:abstractNumId w:val="14"/>
  </w:num>
  <w:num w:numId="11" w16cid:durableId="1024207163">
    <w:abstractNumId w:val="24"/>
  </w:num>
  <w:num w:numId="12" w16cid:durableId="470681796">
    <w:abstractNumId w:val="30"/>
  </w:num>
  <w:num w:numId="13" w16cid:durableId="815536530">
    <w:abstractNumId w:val="3"/>
  </w:num>
  <w:num w:numId="14" w16cid:durableId="326447864">
    <w:abstractNumId w:val="13"/>
  </w:num>
  <w:num w:numId="15" w16cid:durableId="365520187">
    <w:abstractNumId w:val="15"/>
  </w:num>
  <w:num w:numId="16" w16cid:durableId="95489782">
    <w:abstractNumId w:val="20"/>
  </w:num>
  <w:num w:numId="17" w16cid:durableId="197939721">
    <w:abstractNumId w:val="27"/>
  </w:num>
  <w:num w:numId="18" w16cid:durableId="847519490">
    <w:abstractNumId w:val="17"/>
  </w:num>
  <w:num w:numId="19" w16cid:durableId="581069290">
    <w:abstractNumId w:val="0"/>
  </w:num>
  <w:num w:numId="20" w16cid:durableId="66149908">
    <w:abstractNumId w:val="29"/>
  </w:num>
  <w:num w:numId="21" w16cid:durableId="1034890000">
    <w:abstractNumId w:val="21"/>
  </w:num>
  <w:num w:numId="22" w16cid:durableId="925924429">
    <w:abstractNumId w:val="12"/>
  </w:num>
  <w:num w:numId="23" w16cid:durableId="9766336">
    <w:abstractNumId w:val="2"/>
  </w:num>
  <w:num w:numId="24" w16cid:durableId="352656174">
    <w:abstractNumId w:val="1"/>
  </w:num>
  <w:num w:numId="25" w16cid:durableId="754940591">
    <w:abstractNumId w:val="7"/>
  </w:num>
  <w:num w:numId="26" w16cid:durableId="868644928">
    <w:abstractNumId w:val="32"/>
  </w:num>
  <w:num w:numId="27" w16cid:durableId="409930075">
    <w:abstractNumId w:val="4"/>
  </w:num>
  <w:num w:numId="28" w16cid:durableId="298418017">
    <w:abstractNumId w:val="8"/>
  </w:num>
  <w:num w:numId="29" w16cid:durableId="2142768369">
    <w:abstractNumId w:val="23"/>
  </w:num>
  <w:num w:numId="30" w16cid:durableId="997810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081749">
    <w:abstractNumId w:val="26"/>
  </w:num>
  <w:num w:numId="32" w16cid:durableId="604775989">
    <w:abstractNumId w:val="16"/>
  </w:num>
  <w:num w:numId="33" w16cid:durableId="2014453194">
    <w:abstractNumId w:val="22"/>
  </w:num>
  <w:num w:numId="34" w16cid:durableId="7561743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4319"/>
    <w:rsid w:val="00037A25"/>
    <w:rsid w:val="00056CDA"/>
    <w:rsid w:val="00060F34"/>
    <w:rsid w:val="00063228"/>
    <w:rsid w:val="00064E75"/>
    <w:rsid w:val="000709A9"/>
    <w:rsid w:val="00080CF8"/>
    <w:rsid w:val="00082159"/>
    <w:rsid w:val="000870E5"/>
    <w:rsid w:val="000A3FBE"/>
    <w:rsid w:val="000A4199"/>
    <w:rsid w:val="000B6312"/>
    <w:rsid w:val="000B7BCB"/>
    <w:rsid w:val="000C207A"/>
    <w:rsid w:val="000C7B14"/>
    <w:rsid w:val="000E0E69"/>
    <w:rsid w:val="000E3D76"/>
    <w:rsid w:val="000F0168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0C74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65376"/>
    <w:rsid w:val="002727E1"/>
    <w:rsid w:val="002837A2"/>
    <w:rsid w:val="00296591"/>
    <w:rsid w:val="002B35DD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5E1"/>
    <w:rsid w:val="00346D80"/>
    <w:rsid w:val="00350804"/>
    <w:rsid w:val="00365A86"/>
    <w:rsid w:val="00374BC1"/>
    <w:rsid w:val="00376281"/>
    <w:rsid w:val="003836D5"/>
    <w:rsid w:val="00386CDB"/>
    <w:rsid w:val="00395D3F"/>
    <w:rsid w:val="00397CAD"/>
    <w:rsid w:val="003A7409"/>
    <w:rsid w:val="003B073C"/>
    <w:rsid w:val="003B0CBA"/>
    <w:rsid w:val="003B2367"/>
    <w:rsid w:val="003C4ECC"/>
    <w:rsid w:val="003D61A9"/>
    <w:rsid w:val="003E4459"/>
    <w:rsid w:val="00411351"/>
    <w:rsid w:val="00417334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87AE3"/>
    <w:rsid w:val="004904B4"/>
    <w:rsid w:val="00490C6D"/>
    <w:rsid w:val="004923D7"/>
    <w:rsid w:val="004B1752"/>
    <w:rsid w:val="004C4CE2"/>
    <w:rsid w:val="004D2E90"/>
    <w:rsid w:val="004D5D1D"/>
    <w:rsid w:val="004D720D"/>
    <w:rsid w:val="004E19A9"/>
    <w:rsid w:val="004E5F8D"/>
    <w:rsid w:val="004F02DA"/>
    <w:rsid w:val="004F2B27"/>
    <w:rsid w:val="004F50B8"/>
    <w:rsid w:val="005141E6"/>
    <w:rsid w:val="00516274"/>
    <w:rsid w:val="005225FA"/>
    <w:rsid w:val="0052464F"/>
    <w:rsid w:val="00551648"/>
    <w:rsid w:val="00552454"/>
    <w:rsid w:val="00572D11"/>
    <w:rsid w:val="005732C4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55B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48"/>
    <w:rsid w:val="00780AAE"/>
    <w:rsid w:val="00787F55"/>
    <w:rsid w:val="007922A7"/>
    <w:rsid w:val="007A11B9"/>
    <w:rsid w:val="007A403F"/>
    <w:rsid w:val="007B04E6"/>
    <w:rsid w:val="007B0F3E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0282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6E1E"/>
    <w:rsid w:val="008971E5"/>
    <w:rsid w:val="008A1D1C"/>
    <w:rsid w:val="008B33E1"/>
    <w:rsid w:val="008B340D"/>
    <w:rsid w:val="008C4135"/>
    <w:rsid w:val="008C4418"/>
    <w:rsid w:val="008C7AE2"/>
    <w:rsid w:val="008D398C"/>
    <w:rsid w:val="008D65D9"/>
    <w:rsid w:val="008E1EBD"/>
    <w:rsid w:val="008F009D"/>
    <w:rsid w:val="00911DF6"/>
    <w:rsid w:val="0091472D"/>
    <w:rsid w:val="00914CFF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661BE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27D42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86FFA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38BF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4FE3"/>
    <w:rsid w:val="00BA53CC"/>
    <w:rsid w:val="00BB2252"/>
    <w:rsid w:val="00BC4ACF"/>
    <w:rsid w:val="00BE0B6D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C3E06"/>
    <w:rsid w:val="00CC471F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2B7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37E5"/>
    <w:rsid w:val="00D852BD"/>
    <w:rsid w:val="00D921DA"/>
    <w:rsid w:val="00D96C31"/>
    <w:rsid w:val="00DA1A1C"/>
    <w:rsid w:val="00DA215C"/>
    <w:rsid w:val="00DA4D42"/>
    <w:rsid w:val="00DB41FE"/>
    <w:rsid w:val="00DC30FE"/>
    <w:rsid w:val="00DC3620"/>
    <w:rsid w:val="00DC4997"/>
    <w:rsid w:val="00DD0854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064E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D0E8B"/>
    <w:rsid w:val="00EF456D"/>
    <w:rsid w:val="00F01DFF"/>
    <w:rsid w:val="00F10A7C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D7067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  <w:rsid w:val="4061D748"/>
    <w:rsid w:val="7665E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D66881A2-94AE-4DDE-ABF3-D0F8C660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iament.uk/globalassets/documents/pcfs/all-party-groupsx/income-and-expenditure-statement.docx" TargetMode="External"/><Relationship Id="rId18" Type="http://schemas.openxmlformats.org/officeDocument/2006/relationships/hyperlink" Target="http://www.parliament.uk/pc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arliament.uk/documents/pcfs/all-party-groups/advice-notes/advice-note-3.pdf" TargetMode="External"/><Relationship Id="rId17" Type="http://schemas.openxmlformats.org/officeDocument/2006/relationships/hyperlink" Target="mailto:groupsregister@parliament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iament.uk/documents/pcfs/all-party-groups/guide-to-the-rules-on-appgs.pdf" TargetMode="External"/><Relationship Id="rId20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arliament.uk/globalassets/documents/pcfs/all-party-groupsx/registration-form-for-appgs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arliament.uk/about/mps-and-lords/members/ap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8" ma:contentTypeDescription="Create a new document." ma:contentTypeScope="" ma:versionID="76aa4c5b0229eeeaba60954dd623aa5f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d4c8f5d028e2e9723cc6743ab053b2e0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c96bc7-2c26-4a1a-b0e8-27f01d47957f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66215-56c6-4a6b-a270-1008f7711070" xsi:nil="true"/>
    <lcf76f155ced4ddcb4097134ff3c332f xmlns="6fc67d17-d531-4bec-ad40-f4293aa38a5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8AC6B-7FAA-45FF-9C6C-D13DCB14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7F9D8-8B8A-46F3-BE43-1DD796BA72B3}">
  <ds:schemaRefs>
    <ds:schemaRef ds:uri="http://schemas.microsoft.com/office/2006/documentManagement/types"/>
    <ds:schemaRef ds:uri="24d66215-56c6-4a6b-a270-1008f7711070"/>
    <ds:schemaRef ds:uri="http://purl.org/dc/elements/1.1/"/>
    <ds:schemaRef ds:uri="http://schemas.microsoft.com/office/2006/metadata/properties"/>
    <ds:schemaRef ds:uri="6fc67d17-d531-4bec-ad40-f4293aa38a50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073</CharactersWithSpaces>
  <SharedDoc>false</SharedDoc>
  <HLinks>
    <vt:vector size="54" baseType="variant">
      <vt:variant>
        <vt:i4>3145846</vt:i4>
      </vt:variant>
      <vt:variant>
        <vt:i4>24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5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www.parliament.uk/globalassets/documents/pcfs/all-party-groupsx/registration-form-for-appgs.docx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globalassets/documents/pcfs/all-party-groupsx/income-and-expenditure-statement.docx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Gaelan Komen</cp:lastModifiedBy>
  <cp:revision>3</cp:revision>
  <cp:lastPrinted>2018-06-30T00:25:00Z</cp:lastPrinted>
  <dcterms:created xsi:type="dcterms:W3CDTF">2024-03-20T14:45:00Z</dcterms:created>
  <dcterms:modified xsi:type="dcterms:W3CDTF">2024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ED441C7055752E43B6717933568C7655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  <property fmtid="{D5CDD505-2E9C-101B-9397-08002B2CF9AE}" pid="21" name="MediaServiceImageTags">
    <vt:lpwstr/>
  </property>
</Properties>
</file>